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7CBF0" w14:textId="77777777" w:rsidR="00EB242A" w:rsidRPr="00EB242A" w:rsidRDefault="00EB242A" w:rsidP="00EB242A">
      <w:pPr>
        <w:shd w:val="clear" w:color="auto" w:fill="FFFFFF"/>
        <w:spacing w:after="0" w:line="240" w:lineRule="auto"/>
        <w:ind w:left="8647"/>
        <w:jc w:val="both"/>
        <w:rPr>
          <w:rFonts w:ascii="Times New Roman" w:hAnsi="Times New Roman"/>
          <w:b/>
          <w:bCs/>
          <w:sz w:val="26"/>
          <w:szCs w:val="26"/>
        </w:rPr>
      </w:pPr>
      <w:r w:rsidRPr="00EB242A">
        <w:rPr>
          <w:rFonts w:ascii="Times New Roman" w:hAnsi="Times New Roman"/>
          <w:b/>
          <w:bCs/>
          <w:sz w:val="26"/>
          <w:szCs w:val="26"/>
        </w:rPr>
        <w:t>УТВЕРЖДЕН</w:t>
      </w:r>
    </w:p>
    <w:p w14:paraId="5267A1DC" w14:textId="77777777" w:rsidR="00EB242A" w:rsidRPr="00EB242A" w:rsidRDefault="00EB242A" w:rsidP="00EB242A">
      <w:pPr>
        <w:shd w:val="clear" w:color="auto" w:fill="FFFFFF"/>
        <w:spacing w:after="0" w:line="240" w:lineRule="auto"/>
        <w:ind w:left="8647"/>
        <w:jc w:val="both"/>
        <w:rPr>
          <w:rFonts w:ascii="Times New Roman" w:hAnsi="Times New Roman"/>
          <w:bCs/>
          <w:sz w:val="26"/>
          <w:szCs w:val="26"/>
        </w:rPr>
      </w:pPr>
      <w:r w:rsidRPr="00EB242A">
        <w:rPr>
          <w:rFonts w:ascii="Times New Roman" w:hAnsi="Times New Roman"/>
          <w:bCs/>
          <w:sz w:val="26"/>
          <w:szCs w:val="26"/>
        </w:rPr>
        <w:t>Приказом председателя</w:t>
      </w:r>
    </w:p>
    <w:p w14:paraId="1854AABC" w14:textId="77777777" w:rsidR="00EB242A" w:rsidRDefault="00EB242A" w:rsidP="00EB242A">
      <w:pPr>
        <w:shd w:val="clear" w:color="auto" w:fill="FFFFFF"/>
        <w:spacing w:after="0" w:line="240" w:lineRule="auto"/>
        <w:ind w:left="8647"/>
        <w:jc w:val="both"/>
        <w:rPr>
          <w:rFonts w:ascii="Times New Roman" w:hAnsi="Times New Roman"/>
          <w:bCs/>
          <w:sz w:val="26"/>
          <w:szCs w:val="26"/>
        </w:rPr>
      </w:pPr>
      <w:r w:rsidRPr="00EB242A">
        <w:rPr>
          <w:rFonts w:ascii="Times New Roman" w:hAnsi="Times New Roman"/>
          <w:bCs/>
          <w:sz w:val="26"/>
          <w:szCs w:val="26"/>
        </w:rPr>
        <w:t xml:space="preserve">Новооскольского районного суда </w:t>
      </w:r>
    </w:p>
    <w:p w14:paraId="6CB94F82" w14:textId="0326B961" w:rsidR="00EB242A" w:rsidRPr="00EB242A" w:rsidRDefault="00EB242A" w:rsidP="00EB242A">
      <w:pPr>
        <w:shd w:val="clear" w:color="auto" w:fill="FFFFFF"/>
        <w:spacing w:after="0" w:line="240" w:lineRule="auto"/>
        <w:ind w:left="8647"/>
        <w:jc w:val="both"/>
        <w:rPr>
          <w:rFonts w:ascii="Times New Roman" w:hAnsi="Times New Roman"/>
          <w:bCs/>
          <w:sz w:val="26"/>
          <w:szCs w:val="26"/>
        </w:rPr>
      </w:pPr>
      <w:r w:rsidRPr="00EB242A">
        <w:rPr>
          <w:rFonts w:ascii="Times New Roman" w:hAnsi="Times New Roman"/>
          <w:bCs/>
          <w:sz w:val="26"/>
          <w:szCs w:val="26"/>
        </w:rPr>
        <w:t>Белгородской области</w:t>
      </w:r>
    </w:p>
    <w:p w14:paraId="1C2C1F39" w14:textId="1C40A3B1" w:rsidR="00EB242A" w:rsidRPr="00EB242A" w:rsidRDefault="00EB242A" w:rsidP="00EB242A">
      <w:pPr>
        <w:shd w:val="clear" w:color="auto" w:fill="FFFFFF"/>
        <w:spacing w:after="0" w:line="240" w:lineRule="auto"/>
        <w:ind w:left="8647"/>
        <w:jc w:val="both"/>
        <w:rPr>
          <w:rFonts w:ascii="Times New Roman" w:hAnsi="Times New Roman"/>
          <w:bCs/>
          <w:sz w:val="26"/>
          <w:szCs w:val="26"/>
        </w:rPr>
      </w:pPr>
      <w:r w:rsidRPr="00EB242A">
        <w:rPr>
          <w:rFonts w:ascii="Times New Roman" w:hAnsi="Times New Roman"/>
          <w:bCs/>
          <w:sz w:val="26"/>
          <w:szCs w:val="26"/>
        </w:rPr>
        <w:t>от  «</w:t>
      </w:r>
      <w:r>
        <w:rPr>
          <w:rFonts w:ascii="Times New Roman" w:hAnsi="Times New Roman"/>
          <w:bCs/>
          <w:sz w:val="26"/>
          <w:szCs w:val="26"/>
        </w:rPr>
        <w:t>24</w:t>
      </w:r>
      <w:r w:rsidRPr="00EB242A">
        <w:rPr>
          <w:rFonts w:ascii="Times New Roman" w:hAnsi="Times New Roman"/>
          <w:bCs/>
          <w:sz w:val="26"/>
          <w:szCs w:val="26"/>
        </w:rPr>
        <w:t>» января 202</w:t>
      </w:r>
      <w:r>
        <w:rPr>
          <w:rFonts w:ascii="Times New Roman" w:hAnsi="Times New Roman"/>
          <w:bCs/>
          <w:sz w:val="26"/>
          <w:szCs w:val="26"/>
        </w:rPr>
        <w:t>5</w:t>
      </w:r>
      <w:r w:rsidRPr="00EB242A">
        <w:rPr>
          <w:rFonts w:ascii="Times New Roman" w:hAnsi="Times New Roman"/>
          <w:bCs/>
          <w:sz w:val="26"/>
          <w:szCs w:val="26"/>
        </w:rPr>
        <w:t xml:space="preserve"> г. № </w:t>
      </w:r>
      <w:r>
        <w:rPr>
          <w:rFonts w:ascii="Times New Roman" w:hAnsi="Times New Roman"/>
          <w:bCs/>
          <w:sz w:val="26"/>
          <w:szCs w:val="26"/>
        </w:rPr>
        <w:t>3</w:t>
      </w:r>
      <w:r w:rsidRPr="00EB242A">
        <w:rPr>
          <w:rFonts w:ascii="Times New Roman" w:hAnsi="Times New Roman"/>
          <w:bCs/>
          <w:sz w:val="26"/>
          <w:szCs w:val="26"/>
        </w:rPr>
        <w:t>-К</w:t>
      </w:r>
    </w:p>
    <w:p w14:paraId="6964B481" w14:textId="24DBD447" w:rsidR="00177EA6" w:rsidRPr="00612434" w:rsidRDefault="00177EA6" w:rsidP="00825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6E1633">
        <w:rPr>
          <w:rFonts w:ascii="Times New Roman" w:hAnsi="Times New Roman"/>
          <w:b/>
          <w:bCs/>
          <w:color w:val="000000"/>
          <w:sz w:val="26"/>
          <w:szCs w:val="26"/>
        </w:rPr>
        <w:t>ЛА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>Н</w:t>
      </w:r>
    </w:p>
    <w:p w14:paraId="6F3B311D" w14:textId="77777777" w:rsidR="00253CDB" w:rsidRDefault="00177EA6" w:rsidP="00825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ротиводействия коррупции</w:t>
      </w:r>
    </w:p>
    <w:p w14:paraId="22BE6843" w14:textId="0F09FE4B" w:rsidR="007C4375" w:rsidRPr="00132A66" w:rsidRDefault="00177EA6" w:rsidP="00825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в</w:t>
      </w:r>
      <w:r w:rsidR="006E1633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82577F">
        <w:rPr>
          <w:rFonts w:ascii="Times New Roman" w:hAnsi="Times New Roman"/>
          <w:b/>
          <w:bCs/>
          <w:color w:val="000000"/>
          <w:sz w:val="26"/>
          <w:szCs w:val="26"/>
        </w:rPr>
        <w:t xml:space="preserve">Новооскольском </w:t>
      </w:r>
      <w:r w:rsidR="00175C76">
        <w:rPr>
          <w:rFonts w:ascii="Times New Roman" w:hAnsi="Times New Roman"/>
          <w:b/>
          <w:bCs/>
          <w:color w:val="000000"/>
          <w:sz w:val="26"/>
          <w:szCs w:val="26"/>
        </w:rPr>
        <w:t>районно</w:t>
      </w:r>
      <w:r w:rsidR="0082577F">
        <w:rPr>
          <w:rFonts w:ascii="Times New Roman" w:hAnsi="Times New Roman"/>
          <w:b/>
          <w:bCs/>
          <w:color w:val="000000"/>
          <w:sz w:val="26"/>
          <w:szCs w:val="26"/>
        </w:rPr>
        <w:t>м</w:t>
      </w:r>
      <w:r w:rsidR="00175C76">
        <w:rPr>
          <w:rFonts w:ascii="Times New Roman" w:hAnsi="Times New Roman"/>
          <w:b/>
          <w:bCs/>
          <w:color w:val="000000"/>
          <w:sz w:val="26"/>
          <w:szCs w:val="26"/>
        </w:rPr>
        <w:t xml:space="preserve"> суде </w:t>
      </w:r>
      <w:r w:rsidR="00253CDB">
        <w:rPr>
          <w:rFonts w:ascii="Times New Roman" w:hAnsi="Times New Roman"/>
          <w:b/>
          <w:bCs/>
          <w:color w:val="000000"/>
          <w:sz w:val="26"/>
          <w:szCs w:val="26"/>
        </w:rPr>
        <w:t>Белгородской области</w:t>
      </w:r>
    </w:p>
    <w:p w14:paraId="46CCBD31" w14:textId="20A77BEE" w:rsidR="001D2D8A" w:rsidRDefault="00177EA6" w:rsidP="00825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5–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14:paraId="3782C942" w14:textId="77777777" w:rsidR="000352E1" w:rsidRPr="00612434" w:rsidRDefault="000352E1" w:rsidP="00825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40"/>
        <w:gridCol w:w="1956"/>
        <w:gridCol w:w="4042"/>
      </w:tblGrid>
      <w:tr w:rsidR="00253CDB" w:rsidRPr="00253CDB" w14:paraId="25A57E6E" w14:textId="77777777" w:rsidTr="001B6542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B541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501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1C4" w14:textId="77777777" w:rsidR="00A00953" w:rsidRPr="00253CDB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CFC" w14:textId="77777777" w:rsidR="00A00953" w:rsidRPr="00253CDB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C89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</w:tr>
      <w:tr w:rsidR="004C4819" w:rsidRPr="004C4819" w14:paraId="4DF59259" w14:textId="77777777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2C6" w14:textId="77777777" w:rsidR="0035370E" w:rsidRPr="004C4819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D6137E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14:paraId="0AA74458" w14:textId="46D4809D" w:rsidR="00A00953" w:rsidRPr="004C4819" w:rsidRDefault="00175C76" w:rsidP="0082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6E1633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2577F">
              <w:rPr>
                <w:rFonts w:ascii="Times New Roman" w:hAnsi="Times New Roman"/>
                <w:b/>
                <w:sz w:val="26"/>
                <w:szCs w:val="26"/>
              </w:rPr>
              <w:t xml:space="preserve">Новооскольском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районном суде </w:t>
            </w:r>
            <w:r w:rsidR="00253CDB" w:rsidRPr="004C4819">
              <w:rPr>
                <w:rFonts w:ascii="Times New Roman" w:hAnsi="Times New Roman"/>
                <w:b/>
                <w:sz w:val="26"/>
                <w:szCs w:val="26"/>
              </w:rPr>
              <w:t>Белгородской области</w:t>
            </w:r>
          </w:p>
        </w:tc>
      </w:tr>
      <w:tr w:rsidR="004C4819" w:rsidRPr="004C4819" w14:paraId="293C28DE" w14:textId="77777777" w:rsidTr="001B6542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AE1" w14:textId="77777777" w:rsidR="006659A9" w:rsidRPr="004C4819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Par49"/>
            <w:bookmarkEnd w:id="1"/>
            <w:r w:rsidRPr="004C4819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ED1" w14:textId="1B7DB2B2" w:rsidR="006659A9" w:rsidRPr="004C4819" w:rsidRDefault="00EC5933" w:rsidP="0082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>одготовк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 xml:space="preserve">проектов </w:t>
            </w:r>
            <w:r w:rsidR="00A10353" w:rsidRPr="004C4819">
              <w:rPr>
                <w:rFonts w:ascii="Times New Roman" w:hAnsi="Times New Roman"/>
                <w:sz w:val="26"/>
                <w:szCs w:val="26"/>
              </w:rPr>
              <w:t xml:space="preserve">локальных 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>нормативных правовых актов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2577F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="000A40A6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 xml:space="preserve"> для приведени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нормативной правовой базы в соответствие 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5E4A" w14:textId="77777777" w:rsidR="00775A75" w:rsidRDefault="0082577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05B90015" w14:textId="42A8FA66" w:rsidR="0082577F" w:rsidRDefault="0082577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,</w:t>
            </w:r>
          </w:p>
          <w:p w14:paraId="679AF9C3" w14:textId="77777777" w:rsidR="00775A75" w:rsidRDefault="0082577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</w:t>
            </w:r>
            <w:r w:rsidR="007B7135">
              <w:rPr>
                <w:rFonts w:ascii="Times New Roman" w:hAnsi="Times New Roman"/>
                <w:sz w:val="26"/>
                <w:szCs w:val="26"/>
              </w:rPr>
              <w:t xml:space="preserve"> суд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4FAF30B" w14:textId="3F6C9E75" w:rsidR="006659A9" w:rsidRPr="004C4819" w:rsidRDefault="0082577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A4A9BAE" w14:textId="74820462" w:rsidR="006659A9" w:rsidRPr="004C4819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BE9" w14:textId="77777777" w:rsidR="006659A9" w:rsidRPr="004C481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289267E1" w14:textId="77777777" w:rsidR="004C4054" w:rsidRPr="004C4819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8FD" w14:textId="3A76ABD5" w:rsidR="006659A9" w:rsidRPr="004C4819" w:rsidRDefault="002A5C19" w:rsidP="00EB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воевременная </w:t>
            </w:r>
            <w:r w:rsidR="00570844" w:rsidRPr="004C4819">
              <w:rPr>
                <w:rFonts w:ascii="Times New Roman" w:hAnsi="Times New Roman"/>
                <w:sz w:val="26"/>
                <w:szCs w:val="26"/>
              </w:rPr>
              <w:t>актуализаци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>я</w:t>
            </w:r>
            <w:r w:rsidR="00570844" w:rsidRPr="004C4819">
              <w:rPr>
                <w:rFonts w:ascii="Times New Roman" w:hAnsi="Times New Roman"/>
                <w:sz w:val="26"/>
                <w:szCs w:val="26"/>
              </w:rPr>
              <w:t xml:space="preserve"> норма</w:t>
            </w:r>
            <w:r w:rsidR="00570BBD" w:rsidRPr="004C4819">
              <w:rPr>
                <w:rFonts w:ascii="Times New Roman" w:hAnsi="Times New Roman"/>
                <w:sz w:val="26"/>
                <w:szCs w:val="26"/>
              </w:rPr>
              <w:t>тивн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>ой правовой базы</w:t>
            </w:r>
            <w:r w:rsidR="00570BBD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EB242A">
              <w:rPr>
                <w:rFonts w:ascii="Times New Roman" w:hAnsi="Times New Roman"/>
                <w:sz w:val="26"/>
                <w:szCs w:val="26"/>
              </w:rPr>
              <w:t xml:space="preserve">Новооскольском 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районном суде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40A6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5F0" w:rsidRPr="004C4819">
              <w:rPr>
                <w:rFonts w:ascii="Times New Roman" w:hAnsi="Times New Roman"/>
                <w:sz w:val="26"/>
                <w:szCs w:val="26"/>
              </w:rPr>
              <w:t xml:space="preserve">в связи с 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>изменения</w:t>
            </w:r>
            <w:r w:rsidR="004415F0" w:rsidRPr="004C4819">
              <w:rPr>
                <w:rFonts w:ascii="Times New Roman" w:hAnsi="Times New Roman"/>
                <w:sz w:val="26"/>
                <w:szCs w:val="26"/>
              </w:rPr>
              <w:t>ми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0137" w:rsidRPr="004C481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570BBD" w:rsidRPr="004C4819">
              <w:rPr>
                <w:rFonts w:ascii="Times New Roman" w:hAnsi="Times New Roman"/>
                <w:sz w:val="26"/>
                <w:szCs w:val="26"/>
              </w:rPr>
              <w:t>антикоррупционно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м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570844" w:rsidRPr="004C4819">
              <w:rPr>
                <w:rFonts w:ascii="Times New Roman" w:hAnsi="Times New Roman"/>
                <w:sz w:val="26"/>
                <w:szCs w:val="26"/>
              </w:rPr>
              <w:t>законодательств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е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5F0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5374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C4819" w:rsidRPr="004C4819" w14:paraId="614EEB46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2EC" w14:textId="08201EE9" w:rsidR="004346E3" w:rsidRPr="004C4819" w:rsidRDefault="004346E3" w:rsidP="0077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2. Обеспечение соблюдения федеральными государственными гражданскими служащ</w:t>
            </w:r>
            <w:r w:rsidR="00F10DD1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ими </w:t>
            </w:r>
            <w:r w:rsidR="00775A75">
              <w:rPr>
                <w:rFonts w:ascii="Times New Roman" w:hAnsi="Times New Roman"/>
                <w:b/>
                <w:sz w:val="26"/>
                <w:szCs w:val="26"/>
              </w:rPr>
              <w:t xml:space="preserve">Новооскольского </w:t>
            </w:r>
            <w:r w:rsidR="00F10DD1" w:rsidRPr="004C4819">
              <w:rPr>
                <w:rFonts w:ascii="Times New Roman" w:hAnsi="Times New Roman"/>
                <w:b/>
                <w:sz w:val="26"/>
                <w:szCs w:val="26"/>
              </w:rPr>
              <w:t>районного суда</w:t>
            </w:r>
            <w:r w:rsidR="000A40A6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Белгородской области</w:t>
            </w:r>
            <w:r w:rsidR="00066667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ограничений, запретов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C4819" w:rsidRPr="004C4819" w14:paraId="776638B8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9B8" w14:textId="77777777" w:rsidR="004346E3" w:rsidRPr="004C4819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>1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0C9" w14:textId="18D2908E" w:rsidR="002B1D75" w:rsidRPr="004C4819" w:rsidRDefault="00E06CC8" w:rsidP="0082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>аттестационной комиссии</w:t>
            </w:r>
            <w:r w:rsidR="004346E3" w:rsidRPr="004C4819">
              <w:rPr>
                <w:rFonts w:ascii="Times New Roman" w:hAnsi="Times New Roman"/>
                <w:sz w:val="26"/>
                <w:szCs w:val="26"/>
              </w:rPr>
              <w:t>, Конкурсной комиссии для проведения конкурса на замещение вакантной должности госу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>дарственной гражданской службы</w:t>
            </w:r>
            <w:r w:rsidR="004346E3" w:rsidRPr="004C4819"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82577F">
              <w:rPr>
                <w:rFonts w:ascii="Times New Roman" w:hAnsi="Times New Roman"/>
                <w:sz w:val="26"/>
                <w:szCs w:val="26"/>
              </w:rPr>
              <w:t xml:space="preserve">Новооскольском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>районном суде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22F3" w14:textId="77777777" w:rsidR="0082577F" w:rsidRDefault="0082577F" w:rsidP="0082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3907A2B3" w14:textId="78AF721D" w:rsidR="0082577F" w:rsidRDefault="0082577F" w:rsidP="0082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</w:t>
            </w:r>
          </w:p>
          <w:p w14:paraId="5BDAA105" w14:textId="61004DC2" w:rsidR="004346E3" w:rsidRPr="004C4819" w:rsidRDefault="004346E3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C46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1B299302" w14:textId="77777777" w:rsidR="002C39F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4A8" w14:textId="77777777" w:rsidR="003D7DEC" w:rsidRPr="004C4819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оценка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проведения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14:paraId="0E974BF6" w14:textId="77777777" w:rsidR="003D7DEC" w:rsidRPr="004C4819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14:paraId="24CA372D" w14:textId="77777777" w:rsidR="00590BE0" w:rsidRDefault="003D7DEC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  <w:p w14:paraId="7CB38FF6" w14:textId="77777777" w:rsidR="00EB242A" w:rsidRDefault="00EB242A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14:paraId="5D49E86B" w14:textId="77777777" w:rsidR="00EB242A" w:rsidRPr="004C4819" w:rsidRDefault="00EB242A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C4819" w:rsidRPr="004C4819" w14:paraId="46EF076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D3B" w14:textId="50D2C1A6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2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95F" w14:textId="10A5005E" w:rsidR="00F61DA6" w:rsidRPr="004C4819" w:rsidRDefault="00F658E8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исполнением</w:t>
            </w:r>
            <w:r w:rsidR="00AD413A"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ми государственными гражданскими служащими </w:t>
            </w:r>
            <w:r w:rsidR="007B7135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="006E1633" w:rsidRPr="004C4819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аких-либо лиц в целях склонения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91B" w14:textId="77777777" w:rsidR="00775A7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</w:t>
            </w:r>
          </w:p>
          <w:p w14:paraId="52483984" w14:textId="0488DDF3" w:rsidR="007B7135" w:rsidRPr="004C4819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1047B6F" w14:textId="7D1FE368" w:rsidR="00F61DA6" w:rsidRPr="004C4819" w:rsidRDefault="00F10DD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476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321DC31E" w14:textId="77777777" w:rsidR="00F61DA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221" w14:textId="14D60566" w:rsidR="00F61DA6" w:rsidRPr="004C4819" w:rsidRDefault="006A34A7" w:rsidP="00A41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исполнение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AD413A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е коррупционных правонарушений</w:t>
            </w:r>
          </w:p>
        </w:tc>
      </w:tr>
      <w:tr w:rsidR="004C4819" w:rsidRPr="004C4819" w14:paraId="31B23C8D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94B" w14:textId="5B530286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8A2" w14:textId="77777777" w:rsidR="00F61DA6" w:rsidRPr="004C481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BDB1" w14:textId="77777777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37D36FD2" w14:textId="1F0A1EF2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</w:t>
            </w:r>
          </w:p>
          <w:p w14:paraId="4879007D" w14:textId="04540878" w:rsidR="00F61DA6" w:rsidRPr="004C4819" w:rsidRDefault="00F10DD1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548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415AE3F" w14:textId="77777777" w:rsidR="00F61DA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F3C" w14:textId="0DEF51E3" w:rsidR="00997C13" w:rsidRPr="004C4819" w:rsidRDefault="006A34A7" w:rsidP="00A4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>о намерении выполнять иную оплачиваемую работу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, а также призна</w:t>
            </w:r>
            <w:r w:rsidR="002C2D42" w:rsidRPr="004C4819">
              <w:rPr>
                <w:rFonts w:ascii="Times New Roman" w:hAnsi="Times New Roman"/>
                <w:sz w:val="26"/>
                <w:szCs w:val="26"/>
              </w:rPr>
              <w:t>ков наличия конфликта интересов</w:t>
            </w:r>
          </w:p>
        </w:tc>
      </w:tr>
      <w:tr w:rsidR="004C4819" w:rsidRPr="004C4819" w14:paraId="69977AF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934" w14:textId="6BBA9ED3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A68" w14:textId="77777777" w:rsidR="00F61DA6" w:rsidRPr="004C4819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6C0F" w14:textId="77777777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6251F644" w14:textId="1D7B8818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</w:t>
            </w:r>
          </w:p>
          <w:p w14:paraId="7EACA966" w14:textId="50E33B2C" w:rsidR="00F61DA6" w:rsidRPr="004C4819" w:rsidRDefault="00F10DD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F7F" w14:textId="77777777" w:rsidR="00893DC7" w:rsidRPr="004C4819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2A52A521" w14:textId="77777777" w:rsidR="00F61DA6" w:rsidRPr="004C481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C3C" w14:textId="77777777" w:rsidR="0066384A" w:rsidRPr="004C4819" w:rsidRDefault="006A34A7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 w:rsidR="00712145" w:rsidRPr="004C4819">
              <w:rPr>
                <w:rFonts w:ascii="Times New Roman" w:hAnsi="Times New Roman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4C4819">
              <w:rPr>
                <w:rFonts w:ascii="Times New Roman" w:hAnsi="Times New Roman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2C332E" w:rsidRPr="004C4819">
              <w:rPr>
                <w:rFonts w:ascii="Times New Roman" w:hAnsi="Times New Roman"/>
                <w:sz w:val="26"/>
                <w:szCs w:val="26"/>
              </w:rPr>
              <w:t xml:space="preserve">о возможности его возникновения </w:t>
            </w:r>
          </w:p>
        </w:tc>
      </w:tr>
      <w:tr w:rsidR="004C4819" w:rsidRPr="004C4819" w14:paraId="5FE98BE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174" w14:textId="77777777" w:rsidR="009866CD" w:rsidRPr="004C4819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2.5. </w:t>
            </w:r>
          </w:p>
          <w:p w14:paraId="1B06654A" w14:textId="2E26EBAE" w:rsidR="009866CD" w:rsidRPr="004C4819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FE3" w14:textId="598BB78F" w:rsidR="009866CD" w:rsidRPr="004C4819" w:rsidRDefault="00F133F5" w:rsidP="00CA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 xml:space="preserve">бор сведений </w:t>
            </w:r>
            <w:r w:rsidR="00B9158A" w:rsidRPr="004C4819">
              <w:rPr>
                <w:rFonts w:ascii="Times New Roman" w:hAnsi="Times New Roman"/>
                <w:sz w:val="26"/>
                <w:szCs w:val="26"/>
              </w:rPr>
              <w:t xml:space="preserve">о родственниках федеральных государственных  гражданских служащих </w:t>
            </w:r>
            <w:r w:rsidR="00CA26D7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="00B9158A" w:rsidRPr="004C4819">
              <w:rPr>
                <w:rFonts w:ascii="Times New Roman" w:hAnsi="Times New Roman"/>
                <w:sz w:val="26"/>
                <w:szCs w:val="26"/>
              </w:rPr>
              <w:t xml:space="preserve">районного суда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7B8" w14:textId="77777777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2720B1F3" w14:textId="3298896A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</w:t>
            </w:r>
          </w:p>
          <w:p w14:paraId="4964E6A8" w14:textId="77777777" w:rsidR="009866CD" w:rsidRPr="004C4819" w:rsidRDefault="009866C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A06" w14:textId="6A27F439" w:rsidR="009866CD" w:rsidRPr="004C4819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ежегодно, </w:t>
            </w:r>
          </w:p>
          <w:p w14:paraId="3EF1AA26" w14:textId="3D589425" w:rsidR="00B9158A" w:rsidRPr="004C4819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1 декабр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BF4" w14:textId="31191960" w:rsidR="009866CD" w:rsidRPr="004C4819" w:rsidRDefault="00B9158A" w:rsidP="00B9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обеспечение соблюдения ограничений и запретов, установленных законодательством Российской Федерации в области противодействия коррупции, анализ представленных сведений на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мет соответствия п.5 ч.1 ст. </w:t>
            </w:r>
            <w:r w:rsidR="004C4819">
              <w:rPr>
                <w:rFonts w:ascii="Times New Roman" w:hAnsi="Times New Roman"/>
                <w:sz w:val="26"/>
                <w:szCs w:val="26"/>
              </w:rPr>
              <w:t xml:space="preserve">16 Федерального закона от                                                           27 июл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2004 №79-ФЗ «О государственной гражданской службе Российской Федерации», а также на предмет возможных предпосылок возникновения конфликта интересов и возможности возникновения личной заинтересованности при исполнении должностных обязанностей, направлении аналитической справки по итогам анализа в Управление Судебного департамента в Белгородской области</w:t>
            </w:r>
          </w:p>
        </w:tc>
      </w:tr>
      <w:tr w:rsidR="004C4819" w:rsidRPr="004C4819" w14:paraId="3503C31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4E3" w14:textId="78EB663C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38B" w14:textId="77777777" w:rsidR="00F61DA6" w:rsidRPr="004C481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C73" w14:textId="77777777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20DC6A7F" w14:textId="4AF7A81A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</w:t>
            </w:r>
          </w:p>
          <w:p w14:paraId="69BECE56" w14:textId="4468F12B" w:rsidR="00F61DA6" w:rsidRPr="004C4819" w:rsidRDefault="007E490C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4D7" w14:textId="77777777" w:rsidR="00123357" w:rsidRPr="004C4819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5F069FA6" w14:textId="77777777" w:rsidR="00F61DA6" w:rsidRPr="004C481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174" w14:textId="77777777" w:rsidR="00F61DA6" w:rsidRPr="004C4819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участие </w:t>
            </w:r>
            <w:r w:rsidR="001B6542"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4C4819" w:rsidRPr="004C4819" w14:paraId="171F1F7D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84B" w14:textId="229F4CBB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7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C46" w14:textId="77777777" w:rsidR="00F61DA6" w:rsidRPr="004C4819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 xml:space="preserve">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FD0" w14:textId="77777777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 отдела </w:t>
            </w:r>
          </w:p>
          <w:p w14:paraId="19F8BC7F" w14:textId="7A2559EE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</w:t>
            </w:r>
          </w:p>
          <w:p w14:paraId="063BAFC7" w14:textId="2EFD3623" w:rsidR="00F61DA6" w:rsidRPr="004C4819" w:rsidRDefault="00F10DD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49C" w14:textId="77777777" w:rsidR="00123357" w:rsidRPr="004C4819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51303ACE" w14:textId="77777777" w:rsidR="00F61DA6" w:rsidRPr="004C481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B46" w14:textId="77777777" w:rsidR="00F61DA6" w:rsidRPr="004C4819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порядка участия федерального государственного гражданского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4C4819" w:rsidRPr="004C4819" w14:paraId="77114BBC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6F5" w14:textId="1AF99CDE" w:rsidR="00F61DA6" w:rsidRPr="004C4819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8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AD8" w14:textId="2A5C1034" w:rsidR="00764E15" w:rsidRPr="004C4819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4C4819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="00F61DA6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7502F3">
              <w:rPr>
                <w:rFonts w:ascii="Times New Roman" w:eastAsia="Calibri" w:hAnsi="Times New Roman"/>
                <w:sz w:val="26"/>
                <w:szCs w:val="26"/>
              </w:rPr>
              <w:t xml:space="preserve">Новооскольском </w:t>
            </w:r>
            <w:r w:rsidR="006E1633" w:rsidRPr="004C4819">
              <w:rPr>
                <w:rFonts w:ascii="Times New Roman" w:eastAsia="Calibri" w:hAnsi="Times New Roman"/>
                <w:sz w:val="26"/>
                <w:szCs w:val="26"/>
              </w:rPr>
              <w:t>районном суде</w:t>
            </w:r>
            <w:r w:rsidR="007E490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Белгородской области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7502F3">
              <w:rPr>
                <w:rFonts w:ascii="Times New Roman" w:eastAsia="Calibri" w:hAnsi="Times New Roman"/>
                <w:sz w:val="26"/>
                <w:szCs w:val="26"/>
              </w:rPr>
              <w:t xml:space="preserve">Новооскольском </w:t>
            </w:r>
            <w:r w:rsidR="006E1633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районном суде </w:t>
            </w:r>
            <w:r w:rsidR="007E490C" w:rsidRPr="004C4819">
              <w:rPr>
                <w:rFonts w:ascii="Times New Roman" w:eastAsia="Calibri" w:hAnsi="Times New Roman"/>
                <w:sz w:val="26"/>
                <w:szCs w:val="26"/>
              </w:rPr>
              <w:t>Белгородской области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>, размещал</w:t>
            </w:r>
            <w:r w:rsidR="005C1B7E" w:rsidRPr="004C4819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сь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общедоступн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ая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информаци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>, а также данные, позволяющие их идентифицировать</w:t>
            </w:r>
            <w:proofErr w:type="gramEnd"/>
          </w:p>
          <w:p w14:paraId="3C2AAFE5" w14:textId="77777777" w:rsidR="00F61DA6" w:rsidRPr="004C4819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1B1C" w14:textId="77777777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05F80AE8" w14:textId="4C67B6D2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</w:t>
            </w:r>
          </w:p>
          <w:p w14:paraId="4CAAB7D9" w14:textId="13338817" w:rsidR="00F61DA6" w:rsidRPr="004C4819" w:rsidRDefault="00F10DD1" w:rsidP="004F0115">
            <w:pPr>
              <w:pStyle w:val="ab"/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549" w14:textId="77777777" w:rsidR="00F61DA6" w:rsidRPr="004C4819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954312" w:rsidRPr="004C4819">
              <w:rPr>
                <w:rFonts w:ascii="Times New Roman" w:hAnsi="Times New Roman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 w:rsidRPr="004C4819">
              <w:rPr>
                <w:rFonts w:ascii="Times New Roman" w:hAnsi="Times New Roman"/>
                <w:sz w:val="26"/>
                <w:szCs w:val="26"/>
              </w:rPr>
              <w:t>– по мере необходимости;</w:t>
            </w:r>
          </w:p>
          <w:p w14:paraId="7C77F91B" w14:textId="77777777" w:rsidR="00BD48AF" w:rsidRPr="004C4819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DFA" w14:textId="123B92D1" w:rsidR="00D15B44" w:rsidRPr="004C4819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D26BD5" w:rsidRPr="004C4819">
              <w:rPr>
                <w:rFonts w:ascii="Times New Roman" w:hAnsi="Times New Roman"/>
                <w:sz w:val="26"/>
                <w:szCs w:val="26"/>
              </w:rPr>
              <w:t xml:space="preserve">случаев 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>несоблюдения требований</w:t>
            </w:r>
            <w:r w:rsidR="00B9550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>законодательства о государственной гражданской службе Российской Федерации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>ч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 xml:space="preserve"> касающейся непредставления сведений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14:paraId="0DFF6B64" w14:textId="77777777" w:rsidR="00D15B44" w:rsidRPr="004C4819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AC79E51" w14:textId="77777777" w:rsidR="00D26BD5" w:rsidRPr="004C4819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4C4819" w14:paraId="20D3F89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1FB" w14:textId="2D2BC8B2" w:rsidR="00F61DA6" w:rsidRPr="004C4819" w:rsidRDefault="00ED5187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9</w:t>
            </w:r>
            <w:r w:rsidR="003F42BB"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F99" w14:textId="3B7BF3B2" w:rsidR="00F61DA6" w:rsidRPr="004C4819" w:rsidRDefault="00B865F9" w:rsidP="0075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7502F3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="006E1633" w:rsidRPr="004C4819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, а также их супруг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(супругов) и несовершеннол</w:t>
            </w:r>
            <w:r w:rsidR="0059532C" w:rsidRPr="004C4819">
              <w:rPr>
                <w:rFonts w:ascii="Times New Roman" w:hAnsi="Times New Roman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009" w14:textId="77777777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 отдела </w:t>
            </w:r>
          </w:p>
          <w:p w14:paraId="41DD723A" w14:textId="65CC88B8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</w:t>
            </w:r>
          </w:p>
          <w:p w14:paraId="3482EC56" w14:textId="487BE14E" w:rsidR="00F61DA6" w:rsidRPr="004C4819" w:rsidRDefault="00F10DD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B39" w14:textId="77777777" w:rsidR="00781995" w:rsidRPr="004C4819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3A6B243A" w14:textId="77777777" w:rsidR="00F61DA6" w:rsidRPr="004C4819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B7F" w14:textId="4DBFF432" w:rsidR="005C1B7E" w:rsidRPr="004C4819" w:rsidRDefault="006A34A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признаков  нарушения норм законодательства Российской Федер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ции о противодействии коррупции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в ч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касающейся 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выявления случаев непредставления сведений о доходах или представлен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я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с нарушением срока</w:t>
            </w:r>
          </w:p>
        </w:tc>
      </w:tr>
      <w:tr w:rsidR="004C4819" w:rsidRPr="004C4819" w14:paraId="7F5D789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054" w14:textId="294F15F2" w:rsidR="007A5374" w:rsidRPr="004C4819" w:rsidRDefault="00ED5187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10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F74" w14:textId="50B759A1" w:rsidR="007A5374" w:rsidRPr="004C4819" w:rsidRDefault="007A5374" w:rsidP="0075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обязательствах имущественного характера судей </w:t>
            </w:r>
            <w:r w:rsidR="007502F3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,</w:t>
            </w:r>
            <w:r w:rsidR="008C5367" w:rsidRPr="004C4819">
              <w:rPr>
                <w:rFonts w:ascii="Times New Roman" w:hAnsi="Times New Roman"/>
                <w:sz w:val="26"/>
                <w:szCs w:val="26"/>
              </w:rPr>
              <w:t xml:space="preserve"> мировых судей</w:t>
            </w:r>
            <w:r w:rsidR="007502F3">
              <w:rPr>
                <w:rFonts w:ascii="Times New Roman" w:hAnsi="Times New Roman"/>
                <w:sz w:val="26"/>
                <w:szCs w:val="26"/>
              </w:rPr>
              <w:t xml:space="preserve"> Новооскольского района</w:t>
            </w:r>
            <w:r w:rsidR="008C5367"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EF8" w14:textId="77777777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72A5F9EB" w14:textId="78525102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</w:t>
            </w:r>
          </w:p>
          <w:p w14:paraId="3D7FDF36" w14:textId="21F0B43B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174" w14:textId="77777777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DA2EBB0" w14:textId="508D56B2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D4F" w14:textId="7922063E" w:rsidR="007A5374" w:rsidRPr="004C4819" w:rsidRDefault="007A5374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4C4819" w:rsidRPr="004C4819" w14:paraId="5454DEE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FC0" w14:textId="77777777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EB8" w14:textId="544F18AB" w:rsidR="007A5374" w:rsidRPr="004C4819" w:rsidRDefault="007A5374" w:rsidP="0075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 </w:t>
            </w:r>
            <w:r w:rsidR="007502F3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 сведений о доходах, расходах, об имуществе и обязательствах имущественного характера федераль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х служащих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, а также их супруг (супругов) и несовершеннолетних детей за отчетные периоды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B540" w14:textId="633BB33C" w:rsidR="007B7135" w:rsidRDefault="007B7135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</w:t>
            </w:r>
          </w:p>
          <w:p w14:paraId="60FC921B" w14:textId="5E836E90" w:rsidR="007A5374" w:rsidRPr="004C4819" w:rsidRDefault="007B7135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="007A5374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7D9" w14:textId="77777777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срок, не превышающ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B35" w14:textId="77777777" w:rsidR="007A5374" w:rsidRPr="004C4819" w:rsidRDefault="007A5374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доступности информа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о соблюдении 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конодательства Российской Федерации 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о противодействии коррупции</w:t>
            </w:r>
          </w:p>
        </w:tc>
      </w:tr>
      <w:tr w:rsidR="004C4819" w:rsidRPr="004C4819" w14:paraId="5AC5E6C7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1F1" w14:textId="551A3ADB" w:rsidR="008C5367" w:rsidRPr="004C4819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E55" w14:textId="77777777" w:rsidR="008C5367" w:rsidRDefault="008C5367" w:rsidP="0075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 </w:t>
            </w:r>
            <w:r w:rsidR="007502F3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 сведений о доходах, расходах, об имуществе и обязательствах имущественного характера судей, а также их супруг (супругов) и несовершеннолетних детей за отчетные периоды</w:t>
            </w:r>
          </w:p>
          <w:p w14:paraId="7F0474B8" w14:textId="5C5A4A47" w:rsidR="008B5B7E" w:rsidRPr="004C4819" w:rsidRDefault="008B5B7E" w:rsidP="0075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BFCD" w14:textId="77777777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</w:t>
            </w:r>
          </w:p>
          <w:p w14:paraId="68FEC5CE" w14:textId="6599BF70" w:rsidR="008C5367" w:rsidRPr="004C4819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</w:t>
            </w:r>
            <w:r w:rsidR="008C5367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F8F" w14:textId="11EEAD49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срок, не превышающ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DC1" w14:textId="4C90C6D5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доступности информа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 </w:t>
            </w:r>
          </w:p>
        </w:tc>
      </w:tr>
      <w:tr w:rsidR="004C4819" w:rsidRPr="004C4819" w14:paraId="164D349B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B56" w14:textId="32089CF6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268" w14:textId="49F281B6" w:rsidR="008C5367" w:rsidRPr="004C4819" w:rsidRDefault="008C5367" w:rsidP="0075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, суде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502F3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6CED" w14:textId="77777777" w:rsidR="007356C8" w:rsidRDefault="008C5367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B7135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32754E01" w14:textId="5BD38182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,</w:t>
            </w:r>
          </w:p>
          <w:p w14:paraId="5C1C4805" w14:textId="77777777" w:rsidR="007356C8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593E5141" w14:textId="4403D8F5" w:rsidR="007B7135" w:rsidRPr="004C4819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1B3BDC8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C83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E43A2AC" w14:textId="7B3E3E45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1 июн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C75" w14:textId="516C1403" w:rsidR="008C5367" w:rsidRPr="004C4819" w:rsidRDefault="008C536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сти, касающейся выявления случаев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представления сведений о доходах</w:t>
            </w:r>
          </w:p>
        </w:tc>
      </w:tr>
      <w:tr w:rsidR="004C4819" w:rsidRPr="004C4819" w14:paraId="47A50736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874" w14:textId="258939CE" w:rsidR="008C5367" w:rsidRPr="004C4819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22F" w14:textId="4392C6A2" w:rsidR="008C5367" w:rsidRPr="004C4819" w:rsidRDefault="008C5367" w:rsidP="0075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 федеральных государственных гражданских служащих </w:t>
            </w:r>
            <w:r w:rsidR="007502F3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137B" w14:textId="77777777" w:rsidR="007356C8" w:rsidRDefault="007356C8" w:rsidP="0073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7EA1607C" w14:textId="3EA345C7" w:rsidR="007356C8" w:rsidRDefault="007356C8" w:rsidP="0073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,</w:t>
            </w:r>
          </w:p>
          <w:p w14:paraId="18B8B2F2" w14:textId="77777777" w:rsidR="007356C8" w:rsidRDefault="007356C8" w:rsidP="0073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0FFF642B" w14:textId="00B5A49E" w:rsidR="007356C8" w:rsidRPr="004C4819" w:rsidRDefault="007356C8" w:rsidP="0073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2CC3E93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2B6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1F36EAA2" w14:textId="2F157F6A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1 сентября</w:t>
            </w:r>
          </w:p>
          <w:p w14:paraId="18D40C84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841" w14:textId="141BC36A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,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пред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ставлении заверенной копии заключения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по итогам анализ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Управление Судебного департамента в Белгородской области</w:t>
            </w:r>
          </w:p>
        </w:tc>
      </w:tr>
      <w:tr w:rsidR="004C4819" w:rsidRPr="004C4819" w14:paraId="26A8EFA2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C1" w14:textId="235CA33C" w:rsidR="008C5367" w:rsidRPr="004C4819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C11" w14:textId="693FE04D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об имуществе и обязательствах имущественного характера судей,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B9B" w14:textId="484E088C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Комиссия по проверке полноты и достоверности, представляемых  судьями свед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E96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3A497B86" w14:textId="0643FB9A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октября</w:t>
            </w:r>
          </w:p>
          <w:p w14:paraId="62130492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3806" w14:textId="3014A743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4C4819" w:rsidRPr="004C4819" w14:paraId="28A0C98E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B64" w14:textId="356B5564" w:rsidR="008C5367" w:rsidRPr="004C4819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1A4" w14:textId="6EFD5A12" w:rsidR="008C5367" w:rsidRPr="004C4819" w:rsidRDefault="008C5367" w:rsidP="0075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502F3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06BE" w14:textId="77777777" w:rsidR="007356C8" w:rsidRDefault="007356C8" w:rsidP="0073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 отдела </w:t>
            </w:r>
          </w:p>
          <w:p w14:paraId="5378E570" w14:textId="25C8466C" w:rsidR="007356C8" w:rsidRDefault="007356C8" w:rsidP="0073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,</w:t>
            </w:r>
          </w:p>
          <w:p w14:paraId="0F4254D6" w14:textId="77777777" w:rsidR="007356C8" w:rsidRDefault="007356C8" w:rsidP="0073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уда  </w:t>
            </w:r>
          </w:p>
          <w:p w14:paraId="6006E1B0" w14:textId="7EBD57AD" w:rsidR="007356C8" w:rsidRPr="004C4819" w:rsidRDefault="007356C8" w:rsidP="0073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756A9DA" w14:textId="230F4E1D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3C8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в течение отчетного периода,</w:t>
            </w:r>
          </w:p>
          <w:p w14:paraId="0DCF735B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969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8C5367" w:rsidRPr="004C4819" w14:paraId="720B930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422" w14:textId="50976946" w:rsidR="008C5367" w:rsidRPr="004C4819" w:rsidRDefault="009866CD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1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7808" w14:textId="20DD7178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 судей районного (городского) суда Белгородской области, мировых суд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731" w14:textId="5BE61BB1" w:rsidR="008C5367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Комиссия по проверке полноты и достоверности, </w:t>
            </w:r>
            <w:r w:rsidR="00F133F5" w:rsidRPr="004C4819">
              <w:rPr>
                <w:rFonts w:ascii="Times New Roman" w:hAnsi="Times New Roman"/>
                <w:sz w:val="26"/>
                <w:szCs w:val="26"/>
              </w:rPr>
              <w:t>представляемых судья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ведений</w:t>
            </w:r>
          </w:p>
          <w:p w14:paraId="23B88FEB" w14:textId="03785D22" w:rsidR="00F133F5" w:rsidRPr="004C4819" w:rsidRDefault="00F133F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AA3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7A75E902" w14:textId="77BBA379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3D" w14:textId="72C85A31" w:rsidR="008C5367" w:rsidRPr="004C4819" w:rsidRDefault="008C536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ктов нарушения законодательства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оссийской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ции о противодействии коррупции</w:t>
            </w:r>
          </w:p>
        </w:tc>
      </w:tr>
      <w:tr w:rsidR="002C6622" w:rsidRPr="004C4819" w14:paraId="3F366C03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C5E" w14:textId="1CED1262" w:rsidR="002C6622" w:rsidRPr="004C4819" w:rsidRDefault="009866C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8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6DF9" w14:textId="602BF2D5" w:rsidR="002C6622" w:rsidRPr="004C4819" w:rsidRDefault="002C6622" w:rsidP="0075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федеральных государственных гражданских служащих </w:t>
            </w:r>
            <w:r w:rsidR="007502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вооскольского 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районного суда Белгородской области, а также их супруг (супругов) и несовершеннолетних детей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1F95" w14:textId="77777777" w:rsidR="007502F3" w:rsidRDefault="007502F3" w:rsidP="0075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7FCA546B" w14:textId="77777777" w:rsidR="007502F3" w:rsidRPr="004C4819" w:rsidRDefault="007502F3" w:rsidP="0075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3CDAB9F" w14:textId="23CA8EB1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A6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243DB526" w14:textId="53EF7D6C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A18" w14:textId="25AB80C3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C4819" w:rsidRPr="004C4819" w14:paraId="5E932CE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0FE" w14:textId="5945981D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19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804" w14:textId="77777777" w:rsidR="002C6622" w:rsidRPr="004C4819" w:rsidRDefault="002C6622" w:rsidP="002C6622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F29E" w14:textId="77777777" w:rsidR="00EB056A" w:rsidRDefault="00EB056A" w:rsidP="00E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42CA8026" w14:textId="77777777" w:rsidR="00EB056A" w:rsidRPr="004C4819" w:rsidRDefault="00EB056A" w:rsidP="00E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AC56FD3" w14:textId="1F6D81FF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1B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091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4C4819" w:rsidRPr="004C4819" w14:paraId="69B8EEC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65D" w14:textId="6B0773AE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20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2E297F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A9A" w14:textId="6CB1277E" w:rsidR="002C6622" w:rsidRPr="004C4819" w:rsidRDefault="002C6622" w:rsidP="00E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сведений об адресах сайтов и (или) страниц сайтов в</w:t>
            </w:r>
            <w:r w:rsidRPr="004C4819">
              <w:rPr>
                <w:rFonts w:ascii="Times New Roman" w:eastAsia="Calibri" w:hAnsi="Times New Roman"/>
                <w:sz w:val="16"/>
                <w:szCs w:val="26"/>
              </w:rPr>
              <w:t xml:space="preserve">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EB056A">
              <w:rPr>
                <w:rFonts w:ascii="Times New Roman" w:eastAsia="Calibri" w:hAnsi="Times New Roman"/>
                <w:sz w:val="26"/>
                <w:szCs w:val="26"/>
              </w:rPr>
              <w:t xml:space="preserve">Новооскольском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районном суде Белгородской области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EB056A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Новооскольском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районном суде Бе</w:t>
            </w:r>
            <w:r w:rsidR="00EB056A">
              <w:rPr>
                <w:rFonts w:ascii="Times New Roman" w:eastAsia="Calibri" w:hAnsi="Times New Roman"/>
                <w:sz w:val="26"/>
                <w:szCs w:val="26"/>
              </w:rPr>
              <w:t xml:space="preserve">лгородской области, размещались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общедоступная информация,</w:t>
            </w:r>
            <w:r w:rsidR="00EB056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а также данные, позволяющие их идентифицировать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918" w14:textId="77777777" w:rsidR="00EB056A" w:rsidRDefault="00EB056A" w:rsidP="00E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 отдела </w:t>
            </w:r>
          </w:p>
          <w:p w14:paraId="22A0CF03" w14:textId="43CD687A" w:rsidR="00EB056A" w:rsidRDefault="00EB056A" w:rsidP="00E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</w:t>
            </w:r>
          </w:p>
          <w:p w14:paraId="4051B6EE" w14:textId="19E398DD" w:rsidR="00EB056A" w:rsidRPr="004C4819" w:rsidRDefault="00EB056A" w:rsidP="00E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02855A9" w14:textId="4720E5C2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DEF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58CDCEC3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  <w:p w14:paraId="6A81FDB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88C" w14:textId="77777777" w:rsidR="002C6622" w:rsidRPr="004C4819" w:rsidRDefault="002C6622" w:rsidP="00EB242A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ль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х служащих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, а также конфликтных ситуаций, способных нанести ущерб их репутации или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авторитету государственных органов </w:t>
            </w:r>
          </w:p>
        </w:tc>
      </w:tr>
      <w:tr w:rsidR="004C4819" w:rsidRPr="004C4819" w14:paraId="6DF1B33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FF9" w14:textId="724A676B" w:rsidR="002C6622" w:rsidRPr="004C4819" w:rsidRDefault="002C6622" w:rsidP="0098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21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AD70" w14:textId="1ABB1902" w:rsidR="00F133F5" w:rsidRPr="004C4819" w:rsidRDefault="002C6622" w:rsidP="008B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488" w14:textId="77777777" w:rsidR="00EB056A" w:rsidRDefault="00EB056A" w:rsidP="00E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33237FBE" w14:textId="26EE2DB0" w:rsidR="00EB056A" w:rsidRDefault="00EB056A" w:rsidP="00E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</w:t>
            </w:r>
          </w:p>
          <w:p w14:paraId="35D969A9" w14:textId="41063A0F" w:rsidR="00EB056A" w:rsidRPr="004C4819" w:rsidRDefault="00EB056A" w:rsidP="00E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B0396CD" w14:textId="335A38D2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CA4" w14:textId="0EEA2022" w:rsidR="002C6622" w:rsidRPr="004C4819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  <w:p w14:paraId="21C8D365" w14:textId="77777777" w:rsidR="00ED5187" w:rsidRPr="004C4819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9AC51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70B" w14:textId="15FC7A21" w:rsidR="002C6622" w:rsidRPr="004C4819" w:rsidRDefault="002C6622" w:rsidP="00EB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актуализация анкет в соответствии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 xml:space="preserve">с Указом Президента Российской Федерации от 10.10.2024 № 870 </w:t>
            </w:r>
          </w:p>
        </w:tc>
      </w:tr>
      <w:tr w:rsidR="004C4819" w:rsidRPr="004C4819" w14:paraId="47619A0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C60" w14:textId="5CC9B1C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22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C9C" w14:textId="4DF2BB2A" w:rsidR="002C6622" w:rsidRPr="004C4819" w:rsidRDefault="002C6622" w:rsidP="00E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едение Реестра (списка) уволенных федеральных государственных гражданских служащих</w:t>
            </w:r>
            <w:r w:rsidR="00EB056A">
              <w:rPr>
                <w:rFonts w:ascii="Times New Roman" w:hAnsi="Times New Roman"/>
                <w:sz w:val="26"/>
                <w:szCs w:val="26"/>
              </w:rPr>
              <w:t xml:space="preserve"> Новооскольск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районного суда Белгородской области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2541" w14:textId="77777777" w:rsidR="00EB056A" w:rsidRDefault="002C6622" w:rsidP="00E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B056A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37B91724" w14:textId="57B4D77F" w:rsidR="00EB056A" w:rsidRDefault="00EB056A" w:rsidP="00E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</w:t>
            </w:r>
          </w:p>
          <w:p w14:paraId="1DB321E0" w14:textId="4628C590" w:rsidR="002C6622" w:rsidRPr="004C4819" w:rsidRDefault="002C6622" w:rsidP="00E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9B7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0A43EC4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1A1" w14:textId="17DE9599" w:rsidR="002C6622" w:rsidRPr="004C4819" w:rsidRDefault="002C6622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4C4819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предусмотренных законодательством Российской Федерации </w:t>
            </w:r>
            <w:r w:rsidRPr="004C4819">
              <w:rPr>
                <w:rFonts w:ascii="Times New Roman" w:hAnsi="Times New Roman"/>
                <w:spacing w:val="-18"/>
                <w:sz w:val="26"/>
                <w:szCs w:val="26"/>
              </w:rPr>
              <w:br/>
              <w:t>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пции</w:t>
            </w:r>
          </w:p>
        </w:tc>
      </w:tr>
      <w:tr w:rsidR="004C4819" w:rsidRPr="004C4819" w14:paraId="4DDE240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750" w14:textId="0F27D98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2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534" w14:textId="162DC795" w:rsidR="002C6622" w:rsidRPr="004C4819" w:rsidRDefault="00F133F5" w:rsidP="002D5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тавление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r w:rsidR="002D57F0">
              <w:rPr>
                <w:rFonts w:ascii="Times New Roman" w:hAnsi="Times New Roman"/>
                <w:sz w:val="26"/>
                <w:szCs w:val="26"/>
              </w:rPr>
              <w:t xml:space="preserve">Новооскольском 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районном суде  Белгородской области 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AA8" w14:textId="77777777" w:rsidR="002D57F0" w:rsidRDefault="002D57F0" w:rsidP="002D5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61355C17" w14:textId="77777777" w:rsidR="002D57F0" w:rsidRPr="004C4819" w:rsidRDefault="002D57F0" w:rsidP="002D5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18F3E20" w14:textId="4253B9F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646FF52" w14:textId="66270CA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FB9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</w:t>
            </w:r>
          </w:p>
          <w:p w14:paraId="6FB1F654" w14:textId="07D1DD02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правлением</w:t>
            </w:r>
          </w:p>
          <w:p w14:paraId="36D165FF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Судебного департамента</w:t>
            </w:r>
          </w:p>
          <w:p w14:paraId="4CBDE0DA" w14:textId="1147E7D6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Белгородской обла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2E6" w14:textId="0DE7E3FD" w:rsidR="002C6622" w:rsidRPr="004C4819" w:rsidRDefault="002C6622" w:rsidP="00EB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ходе реализации мер по </w:t>
            </w:r>
            <w:r w:rsidR="00F133F5">
              <w:rPr>
                <w:rFonts w:ascii="Times New Roman" w:hAnsi="Times New Roman"/>
                <w:sz w:val="26"/>
                <w:szCs w:val="26"/>
              </w:rPr>
              <w:t>п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отиводействию корруп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r w:rsidR="00EB242A">
              <w:rPr>
                <w:rFonts w:ascii="Times New Roman" w:hAnsi="Times New Roman"/>
                <w:sz w:val="26"/>
                <w:szCs w:val="26"/>
              </w:rPr>
              <w:t xml:space="preserve">Новоосколь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м суде Белгородской области, направление информации в установленные сроки в Управление</w:t>
            </w:r>
          </w:p>
        </w:tc>
      </w:tr>
      <w:tr w:rsidR="004C4819" w:rsidRPr="004C4819" w14:paraId="6EB4B249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BB6" w14:textId="5F7901B8" w:rsidR="002C6622" w:rsidRPr="004C4819" w:rsidRDefault="002C6622" w:rsidP="0077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highlight w:val="yellow"/>
              </w:rPr>
            </w:pPr>
            <w:r w:rsidRPr="004C4819">
              <w:rPr>
                <w:highlight w:val="yellow"/>
              </w:rPr>
              <w:lastRenderedPageBreak/>
              <w:br w:type="page"/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</w:t>
            </w:r>
            <w:r w:rsidR="00F133F5">
              <w:rPr>
                <w:rFonts w:ascii="Times New Roman" w:hAnsi="Times New Roman"/>
                <w:b/>
                <w:sz w:val="26"/>
                <w:szCs w:val="26"/>
              </w:rPr>
              <w:t xml:space="preserve">рственного имущества, ресурсов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в </w:t>
            </w:r>
            <w:r w:rsidR="00775A75">
              <w:rPr>
                <w:rFonts w:ascii="Times New Roman" w:hAnsi="Times New Roman"/>
                <w:b/>
                <w:sz w:val="26"/>
                <w:szCs w:val="26"/>
              </w:rPr>
              <w:t xml:space="preserve">Новооскольском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районном суде Белгородской области</w:t>
            </w:r>
          </w:p>
        </w:tc>
      </w:tr>
      <w:tr w:rsidR="004C4819" w:rsidRPr="004C4819" w14:paraId="0E45834E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D50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408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14:paraId="6EBB92B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CF7B4E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994E" w14:textId="77777777" w:rsidR="00920EF1" w:rsidRDefault="00920EF1" w:rsidP="0092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34EC1955" w14:textId="77777777" w:rsidR="00920EF1" w:rsidRDefault="00920EF1" w:rsidP="0092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,</w:t>
            </w:r>
          </w:p>
          <w:p w14:paraId="3E1D5454" w14:textId="108CB732" w:rsidR="002C6622" w:rsidRPr="004C4819" w:rsidRDefault="00920EF1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тор суда Юрина И.А.</w:t>
            </w:r>
          </w:p>
          <w:p w14:paraId="063902E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FA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D34D61C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8F5" w14:textId="5E9066CA" w:rsidR="002C6622" w:rsidRPr="004C4819" w:rsidRDefault="002C6622" w:rsidP="002C662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  <w:r w:rsidRPr="004C4819">
              <w:rPr>
                <w:sz w:val="26"/>
                <w:szCs w:val="26"/>
                <w:lang w:eastAsia="en-US"/>
              </w:rPr>
              <w:t xml:space="preserve">Максимально полная инвентаризация объектов государственной собственности, </w:t>
            </w:r>
          </w:p>
          <w:p w14:paraId="51EEF0AA" w14:textId="77777777" w:rsidR="002C6622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еспечение контроля за использованием и сохранностью государственного имущества</w:t>
            </w:r>
          </w:p>
          <w:p w14:paraId="264BEBAD" w14:textId="77777777" w:rsidR="00F133F5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05454CA" w14:textId="5CFB0DC3" w:rsidR="00F133F5" w:rsidRPr="004C4819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4C4819" w14:paraId="21BFCB74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DDC" w14:textId="1B0217FF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4. Выявление и систематизация причин и условий проявления коррупции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деятельности </w:t>
            </w:r>
            <w:r w:rsidR="00920EF1">
              <w:rPr>
                <w:rFonts w:ascii="Times New Roman" w:hAnsi="Times New Roman"/>
                <w:b/>
                <w:sz w:val="26"/>
                <w:szCs w:val="26"/>
              </w:rPr>
              <w:t xml:space="preserve">Новооскольского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районного суда Белгородской области, </w:t>
            </w:r>
          </w:p>
          <w:p w14:paraId="44D45B4F" w14:textId="2EF73B2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мониторинг коррупционных рисков и их устранение</w:t>
            </w:r>
          </w:p>
        </w:tc>
      </w:tr>
      <w:tr w:rsidR="004C4819" w:rsidRPr="004C4819" w14:paraId="2CD10D8F" w14:textId="77777777" w:rsidTr="001B6542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E3E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6D6" w14:textId="249D093A" w:rsidR="002C6622" w:rsidRPr="004C4819" w:rsidRDefault="002C6622" w:rsidP="0092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оценки коррупционных рисков, возникающих при реализации 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функц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920EF1">
              <w:rPr>
                <w:rFonts w:ascii="Times New Roman" w:hAnsi="Times New Roman"/>
                <w:sz w:val="26"/>
                <w:szCs w:val="26"/>
              </w:rPr>
              <w:t xml:space="preserve">Новоосколь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м суде Белгородской област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и, проведение анализа функций структурных подразделений суда и должностных обязанностей служащих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685D" w14:textId="77777777" w:rsidR="00F176E5" w:rsidRDefault="00F176E5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411D626B" w14:textId="77777777" w:rsidR="00F176E5" w:rsidRDefault="00F176E5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,</w:t>
            </w:r>
          </w:p>
          <w:p w14:paraId="1F558A46" w14:textId="77777777" w:rsidR="00F176E5" w:rsidRDefault="00F176E5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2FA66C62" w14:textId="77777777" w:rsidR="00F176E5" w:rsidRPr="004C4819" w:rsidRDefault="00F176E5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FBCF34A" w14:textId="65BCEE8A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DDC0DC2" w14:textId="346C747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F2D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4BCF30B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B6F" w14:textId="4733AEEB" w:rsidR="002C6622" w:rsidRPr="004C4819" w:rsidRDefault="002C6622" w:rsidP="0092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минимизация коррупционных рисков при реализации функций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поддержание в актуальном состоянии Перечня должностей </w:t>
            </w:r>
            <w:r w:rsidR="00920EF1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районного суда, при реализации должностных обязанностей по которым наиболее вероятно</w:t>
            </w:r>
            <w:r w:rsidR="00920E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возникновение коррупционных рисков,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напр</w:t>
            </w:r>
            <w:r w:rsidR="00EB242A">
              <w:rPr>
                <w:rFonts w:ascii="Times New Roman" w:hAnsi="Times New Roman"/>
                <w:sz w:val="26"/>
                <w:szCs w:val="26"/>
              </w:rPr>
              <w:t>авление предложений об изменении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 Перечня в Управление Судебного департамента в Белгородской области</w:t>
            </w:r>
          </w:p>
        </w:tc>
      </w:tr>
      <w:tr w:rsidR="004C4819" w:rsidRPr="004C4819" w14:paraId="0FD4E8A2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741" w14:textId="12D6D864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4C4819" w:rsidRPr="004C4819" w14:paraId="3C28537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787" w14:textId="324DB77F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D97" w14:textId="4BC49F12" w:rsidR="002C6622" w:rsidRPr="004C4819" w:rsidRDefault="002C6622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 противодействии коррупции для федеральных государственных гражданских служащих </w:t>
            </w:r>
            <w:r w:rsidR="00F176E5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D56A" w14:textId="77777777" w:rsidR="00F176E5" w:rsidRDefault="00F176E5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мощник председателя суда  </w:t>
            </w:r>
          </w:p>
          <w:p w14:paraId="62FC3C4A" w14:textId="77777777" w:rsidR="00F176E5" w:rsidRPr="004C4819" w:rsidRDefault="00F176E5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F98B3F6" w14:textId="75C972B8" w:rsidR="002C6622" w:rsidRPr="004C4819" w:rsidRDefault="00186311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07F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097" w14:textId="74390A75" w:rsidR="002C6622" w:rsidRPr="004C4819" w:rsidRDefault="002C6622" w:rsidP="0018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>повышение уровня знания законодательства о противодействии коррупци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х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осударственных гражданских служащих </w:t>
            </w:r>
            <w:proofErr w:type="gramStart"/>
            <w:r w:rsidR="00186311" w:rsidRPr="004C4819">
              <w:rPr>
                <w:rFonts w:ascii="Times New Roman" w:hAnsi="Times New Roman"/>
                <w:sz w:val="26"/>
                <w:szCs w:val="26"/>
              </w:rPr>
              <w:t>суда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осуществляемой деятельности</w:t>
            </w:r>
          </w:p>
        </w:tc>
      </w:tr>
      <w:tr w:rsidR="004C4819" w:rsidRPr="004C4819" w14:paraId="1B9E818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587" w14:textId="329D93B5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672" w14:textId="6BFE2EBF" w:rsidR="002C6622" w:rsidRPr="004C4819" w:rsidRDefault="002C6622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AD3668" w:rsidRPr="004C4819">
              <w:rPr>
                <w:rFonts w:ascii="Times New Roman" w:hAnsi="Times New Roman"/>
                <w:sz w:val="26"/>
                <w:szCs w:val="26"/>
              </w:rPr>
              <w:t xml:space="preserve"> в суде мероприятий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AD3668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>профессиональному развитию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 направленных на изучение и применение основ законодательства Российской Федерации по противодейст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>вию коррупции, совершенствованию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компетенций по ключевым аспектам противодействия коррупции с федеральными государственными гражданскими служащими </w:t>
            </w:r>
            <w:r w:rsidR="00F176E5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CED3" w14:textId="77777777" w:rsidR="00F176E5" w:rsidRDefault="00F176E5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6BA72A60" w14:textId="77777777" w:rsidR="00F176E5" w:rsidRDefault="00F176E5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,</w:t>
            </w:r>
          </w:p>
          <w:p w14:paraId="071187C9" w14:textId="77777777" w:rsidR="00F176E5" w:rsidRDefault="00F176E5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4692D481" w14:textId="77777777" w:rsidR="00F176E5" w:rsidRPr="004C4819" w:rsidRDefault="00F176E5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E004F27" w14:textId="614780E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5D3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6C1" w14:textId="7965A6FB" w:rsidR="002C6622" w:rsidRPr="004C4819" w:rsidRDefault="002C6622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F176E5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C4819" w:rsidRPr="004C4819" w14:paraId="3C13A51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D74" w14:textId="762BE79D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EF3" w14:textId="22037AA0" w:rsidR="002C6622" w:rsidRPr="004C4819" w:rsidRDefault="00B97618" w:rsidP="00B9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роведение в суде мероприятий по профессиональному развитию федеральных государственных гражданских служащих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21B6" w14:textId="77777777" w:rsidR="00214302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27FA281F" w14:textId="51E9DFC6" w:rsidR="00214302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</w:t>
            </w:r>
          </w:p>
          <w:p w14:paraId="735CCBF1" w14:textId="4A08E299" w:rsidR="00214302" w:rsidRPr="004C4819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F12F0F6" w14:textId="5B2F809A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44B3061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F8B8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14F" w14:textId="79A8C1E0" w:rsidR="002C6622" w:rsidRPr="004C4819" w:rsidRDefault="002C6622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  Судебного департамента, Управления Судебного департамента в Белгородской области и </w:t>
            </w:r>
            <w:r w:rsidR="00F176E5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го суда Белгородской области </w:t>
            </w:r>
            <w:proofErr w:type="gramEnd"/>
          </w:p>
        </w:tc>
      </w:tr>
      <w:tr w:rsidR="004C4819" w:rsidRPr="004C4819" w14:paraId="0840ED88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5F7" w14:textId="3A1B02BE" w:rsidR="00041A4E" w:rsidRPr="004C4819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A30" w14:textId="4454A434" w:rsidR="00041A4E" w:rsidRPr="004C4819" w:rsidRDefault="00041A4E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частия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мероприятиях по профессиональному развитию в области противодействия коррупции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едеральных государственных гражданских 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служащих </w:t>
            </w:r>
            <w:r w:rsidR="0021430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воосколь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го суда Белгородской области, впервые поступивших на федеральную государственную гражданскую службу и замещающих должности, связанные с соблюдением антикоррупционных стандартов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253F" w14:textId="77777777" w:rsidR="00214302" w:rsidRDefault="00F47B88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 </w:t>
            </w:r>
            <w:r w:rsidR="00214302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7E9DD13A" w14:textId="77777777" w:rsidR="00214302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,</w:t>
            </w:r>
          </w:p>
          <w:p w14:paraId="07709B47" w14:textId="77777777" w:rsidR="00214302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мощник председателя суда  </w:t>
            </w:r>
          </w:p>
          <w:p w14:paraId="0601BA5A" w14:textId="77777777" w:rsidR="00214302" w:rsidRPr="004C4819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D9C7BE4" w14:textId="2581B508" w:rsidR="00041A4E" w:rsidRPr="004C4819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6C8" w14:textId="77777777" w:rsidR="00041A4E" w:rsidRPr="004C4819" w:rsidRDefault="00041A4E" w:rsidP="00041A4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в течение отчетного периода года</w:t>
            </w:r>
          </w:p>
          <w:p w14:paraId="17499540" w14:textId="77777777" w:rsidR="00041A4E" w:rsidRPr="004C4819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D4C" w14:textId="169DE228" w:rsidR="00041A4E" w:rsidRPr="004C4819" w:rsidRDefault="00041A4E" w:rsidP="0004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овышение уровня профессионализма,</w:t>
            </w:r>
            <w:r w:rsidRPr="004C4819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 xml:space="preserve"> повышение уровня знания законодательства о </w:t>
            </w:r>
            <w:r w:rsidRPr="004C4819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lastRenderedPageBreak/>
              <w:t>противодействии коррупци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суда </w:t>
            </w:r>
            <w:r w:rsidRPr="004C4819">
              <w:rPr>
                <w:rFonts w:ascii="Times New Roman" w:hAnsi="Times New Roman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осуществляемой деятельности  </w:t>
            </w:r>
          </w:p>
        </w:tc>
      </w:tr>
      <w:tr w:rsidR="004C4819" w:rsidRPr="004C4819" w14:paraId="05FB64F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032" w14:textId="39F6B8EC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  <w:r w:rsidR="00041A4E" w:rsidRPr="004C4819">
              <w:rPr>
                <w:rFonts w:ascii="Times New Roman" w:hAnsi="Times New Roman"/>
                <w:sz w:val="26"/>
                <w:szCs w:val="26"/>
              </w:rPr>
              <w:t>.5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E4" w14:textId="78DE5949" w:rsidR="002C6622" w:rsidRPr="004C4819" w:rsidRDefault="002C662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21430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воосколь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го  суда Белгородской области, 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бучение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6ED" w14:textId="77777777" w:rsidR="00214302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75F199E2" w14:textId="77777777" w:rsidR="00214302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,</w:t>
            </w:r>
          </w:p>
          <w:p w14:paraId="50A95E40" w14:textId="77777777" w:rsidR="00214302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0C918D80" w14:textId="77777777" w:rsidR="00214302" w:rsidRPr="004C4819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1C58C3B" w14:textId="1658FDE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67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 года</w:t>
            </w:r>
          </w:p>
          <w:p w14:paraId="64E48B17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379" w14:textId="3CEF3A3F" w:rsidR="002C6622" w:rsidRPr="004C4819" w:rsidRDefault="002C662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214302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в должностные обязанности которых входит противодействие коррупции</w:t>
            </w:r>
          </w:p>
        </w:tc>
      </w:tr>
      <w:tr w:rsidR="004C4819" w:rsidRPr="004C4819" w14:paraId="5BD4061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5B6" w14:textId="238BF9C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</w:t>
            </w:r>
            <w:r w:rsidR="00041A4E" w:rsidRPr="004C4819">
              <w:rPr>
                <w:rFonts w:ascii="Times New Roman" w:hAnsi="Times New Roman"/>
                <w:sz w:val="26"/>
                <w:szCs w:val="26"/>
              </w:rPr>
              <w:t>.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29" w14:textId="022B3524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зъяснение порядка заполнения и представления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судьями</w:t>
            </w:r>
            <w:r w:rsidR="00C67FE0" w:rsidRPr="004C4819">
              <w:rPr>
                <w:rFonts w:ascii="Times New Roman" w:hAnsi="Times New Roman"/>
                <w:sz w:val="26"/>
                <w:szCs w:val="26"/>
              </w:rPr>
              <w:t xml:space="preserve"> и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4302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го суда Белгородской области справок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  <w:p w14:paraId="1D53C547" w14:textId="12FA258E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BC4" w14:textId="77777777" w:rsidR="00214302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4341860E" w14:textId="77777777" w:rsidR="00214302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,</w:t>
            </w:r>
          </w:p>
          <w:p w14:paraId="43C0AE7D" w14:textId="77777777" w:rsidR="00214302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51F2BE5C" w14:textId="77777777" w:rsidR="00214302" w:rsidRPr="004C4819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1C3E413" w14:textId="72DBF002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7F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  <w:p w14:paraId="1034B22D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55E" w14:textId="7E3141D7" w:rsidR="002C6622" w:rsidRPr="004C4819" w:rsidRDefault="002C6622" w:rsidP="00C67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овышение качества заполнения </w:t>
            </w:r>
            <w:r w:rsidR="00C67FE0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удьями и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гражданскими служащими</w:t>
            </w:r>
            <w:r w:rsidR="0018631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, с</w:t>
            </w:r>
            <w:r w:rsidR="00C67FE0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п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4C4819" w:rsidRPr="004C4819" w14:paraId="2973570B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FF8" w14:textId="49302B6C" w:rsidR="002C6622" w:rsidRPr="004C4819" w:rsidRDefault="002C6622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Взаимодействие с институтами гражданского общества, гражданами и организациями по вопросам противодействия коррупции, </w:t>
            </w: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а также обеспечение доступности информации о деятельности </w:t>
            </w:r>
            <w:r w:rsidR="007C3A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вооскольского </w:t>
            </w: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t>районного суда Белгородской области</w:t>
            </w:r>
          </w:p>
        </w:tc>
      </w:tr>
      <w:tr w:rsidR="004C4819" w:rsidRPr="004C4819" w14:paraId="5380074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4B1" w14:textId="4DFE5925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005" w14:textId="7B0D00FA" w:rsidR="002C6622" w:rsidRPr="004C4819" w:rsidRDefault="002C6622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 проявлении коррупции в </w:t>
            </w:r>
            <w:r w:rsidR="007C3AF4">
              <w:rPr>
                <w:rFonts w:ascii="Times New Roman" w:hAnsi="Times New Roman"/>
                <w:sz w:val="26"/>
                <w:szCs w:val="26"/>
              </w:rPr>
              <w:t xml:space="preserve">Новоосколь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м суд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2A6" w14:textId="77777777" w:rsidR="007C3AF4" w:rsidRDefault="007C3AF4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мощник председателя суда  </w:t>
            </w:r>
          </w:p>
          <w:p w14:paraId="350D0886" w14:textId="77777777" w:rsidR="007C3AF4" w:rsidRPr="004C4819" w:rsidRDefault="007C3AF4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7704128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6CC" w14:textId="57C4EB1A" w:rsidR="002C6622" w:rsidRPr="004C4819" w:rsidRDefault="002C6622" w:rsidP="00F133F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тоянно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в течение отчетн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A7B" w14:textId="40723DE3" w:rsidR="002C6622" w:rsidRPr="004C4819" w:rsidRDefault="00F133F5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ыявление и предупреждение коррупционных правонарушений в деятельности </w:t>
            </w:r>
            <w:r w:rsidR="007C3AF4">
              <w:rPr>
                <w:rFonts w:ascii="Times New Roman" w:hAnsi="Times New Roman"/>
                <w:sz w:val="26"/>
                <w:szCs w:val="26"/>
              </w:rPr>
              <w:t>Новооскольского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йонного суда Белгородской области </w:t>
            </w:r>
          </w:p>
        </w:tc>
      </w:tr>
      <w:tr w:rsidR="004C4819" w:rsidRPr="004C4819" w14:paraId="19E51B2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996" w14:textId="042B6B16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030" w14:textId="7ABC0259" w:rsidR="002C6622" w:rsidRPr="004C4819" w:rsidRDefault="002C6622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7C3AF4">
              <w:rPr>
                <w:rFonts w:ascii="Times New Roman" w:hAnsi="Times New Roman"/>
                <w:sz w:val="26"/>
                <w:szCs w:val="26"/>
              </w:rPr>
              <w:t xml:space="preserve">Новоосколь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м суде Белгородской области и применение с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1A47" w14:textId="77777777" w:rsidR="007C3AF4" w:rsidRDefault="007C3AF4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0703D8B5" w14:textId="77777777" w:rsidR="007C3AF4" w:rsidRPr="004C4819" w:rsidRDefault="007C3AF4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13BEC1B" w14:textId="3293AE6A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A43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в течение отчетного периода</w:t>
            </w:r>
          </w:p>
          <w:p w14:paraId="1CD9C01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7A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C4819" w:rsidRPr="004C4819" w14:paraId="717F24FC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9D4" w14:textId="3494902A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9DA" w14:textId="78F3B10A" w:rsidR="002C6622" w:rsidRPr="004C4819" w:rsidRDefault="002C6622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7C3AF4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CC9C" w14:textId="77777777" w:rsidR="007C3AF4" w:rsidRDefault="007C3AF4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06455FCE" w14:textId="77777777" w:rsidR="007C3AF4" w:rsidRPr="004C4819" w:rsidRDefault="007C3AF4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D611A14" w14:textId="3246B844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719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0E789F0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0344" w14:textId="5FB13AB2" w:rsidR="00F133F5" w:rsidRPr="004C4819" w:rsidRDefault="002C6622" w:rsidP="0050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в  </w:t>
            </w:r>
            <w:r w:rsidR="007C3AF4">
              <w:rPr>
                <w:rFonts w:ascii="Times New Roman" w:hAnsi="Times New Roman"/>
                <w:sz w:val="26"/>
                <w:szCs w:val="26"/>
              </w:rPr>
              <w:t xml:space="preserve">Новоосколь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м суде Белгородской области</w:t>
            </w:r>
          </w:p>
        </w:tc>
      </w:tr>
      <w:tr w:rsidR="004C4819" w:rsidRPr="004C4819" w14:paraId="2284B22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226" w14:textId="215EBA4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FD5" w14:textId="12FEFE32" w:rsidR="002C6622" w:rsidRPr="004C4819" w:rsidRDefault="002C6622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рганизация функционирования телефона довери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r w:rsidR="007C3AF4">
              <w:rPr>
                <w:rFonts w:ascii="Times New Roman" w:hAnsi="Times New Roman"/>
                <w:sz w:val="26"/>
                <w:szCs w:val="26"/>
              </w:rPr>
              <w:t xml:space="preserve">Новоосколь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м </w:t>
            </w:r>
            <w:r w:rsidR="00F133F5">
              <w:rPr>
                <w:rFonts w:ascii="Times New Roman" w:hAnsi="Times New Roman"/>
                <w:sz w:val="26"/>
                <w:szCs w:val="26"/>
              </w:rPr>
              <w:t>суде Белгородской области по вопросам, связанны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м с проявлениями коррупции 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759E" w14:textId="77777777" w:rsidR="007C3AF4" w:rsidRDefault="007C3AF4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1E2F03BF" w14:textId="77777777" w:rsidR="007C3AF4" w:rsidRPr="004C4819" w:rsidRDefault="007C3AF4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764B486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AC8" w14:textId="582AB9F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4D6E6733" w14:textId="7FBAD86D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64C" w14:textId="0178195D" w:rsidR="002C6622" w:rsidRPr="004C4819" w:rsidRDefault="002C6622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обеспечение эффективной системы обратной связи</w:t>
            </w:r>
            <w:r w:rsidR="007C3AF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Новооскольского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районного суда Белгородской области с населением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4C4819" w:rsidRPr="004C4819" w14:paraId="0901497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122E" w14:textId="0072894C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5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2B7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316" w14:textId="77777777" w:rsidR="007C3AF4" w:rsidRDefault="007C3AF4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5FF05CEF" w14:textId="77777777" w:rsidR="007C3AF4" w:rsidRPr="004C4819" w:rsidRDefault="007C3AF4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075E3C4" w14:textId="2AA4E825" w:rsidR="002C6622" w:rsidRPr="004C4819" w:rsidRDefault="002C6622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C38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1F6ECE4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C1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4C4819" w:rsidRPr="004C4819" w14:paraId="6990278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1FAF" w14:textId="4A6245A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.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FF8" w14:textId="128EED55" w:rsidR="002C6622" w:rsidRPr="004C4819" w:rsidRDefault="00186311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еспечение р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ассмотрения обращений граждан и 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31A4" w14:textId="77777777" w:rsidR="007C3AF4" w:rsidRDefault="007C3AF4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5B6DBD4D" w14:textId="761A3C9B" w:rsidR="002C6622" w:rsidRPr="004C4819" w:rsidRDefault="007C3AF4" w:rsidP="0050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2BE" w14:textId="419F4D55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квартально,</w:t>
            </w:r>
          </w:p>
          <w:p w14:paraId="1C041582" w14:textId="37EE90EB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A3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вышение результативност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эффективности работы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с указанными обращениями</w:t>
            </w:r>
          </w:p>
        </w:tc>
      </w:tr>
    </w:tbl>
    <w:p w14:paraId="5A48532F" w14:textId="338B8F9E" w:rsidR="00A30E11" w:rsidRPr="004C4819" w:rsidRDefault="00A30E11" w:rsidP="005077DE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bookmarkStart w:id="3" w:name="_GoBack"/>
      <w:bookmarkEnd w:id="3"/>
    </w:p>
    <w:sectPr w:rsidR="00A30E11" w:rsidRPr="004C4819" w:rsidSect="00EB242A">
      <w:headerReference w:type="default" r:id="rId9"/>
      <w:pgSz w:w="16838" w:h="11906" w:orient="landscape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B66D2" w14:textId="77777777" w:rsidR="00A037CA" w:rsidRDefault="00A037CA" w:rsidP="00C966C5">
      <w:pPr>
        <w:spacing w:after="0" w:line="240" w:lineRule="auto"/>
      </w:pPr>
      <w:r>
        <w:separator/>
      </w:r>
    </w:p>
  </w:endnote>
  <w:endnote w:type="continuationSeparator" w:id="0">
    <w:p w14:paraId="2FCE73F5" w14:textId="77777777" w:rsidR="00A037CA" w:rsidRDefault="00A037CA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4C155" w14:textId="77777777" w:rsidR="00A037CA" w:rsidRDefault="00A037CA" w:rsidP="00C966C5">
      <w:pPr>
        <w:spacing w:after="0" w:line="240" w:lineRule="auto"/>
      </w:pPr>
      <w:r>
        <w:separator/>
      </w:r>
    </w:p>
  </w:footnote>
  <w:footnote w:type="continuationSeparator" w:id="0">
    <w:p w14:paraId="4C5321C7" w14:textId="77777777" w:rsidR="00A037CA" w:rsidRDefault="00A037CA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4D3F7" w14:textId="7D3BFEE4" w:rsidR="00214302" w:rsidRPr="007F62F3" w:rsidRDefault="00214302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5077DE">
      <w:rPr>
        <w:rFonts w:ascii="Times New Roman" w:hAnsi="Times New Roman"/>
        <w:noProof/>
      </w:rPr>
      <w:t>13</w:t>
    </w:r>
    <w:r w:rsidRPr="007F62F3">
      <w:rPr>
        <w:rFonts w:ascii="Times New Roman" w:hAnsi="Times New Roman"/>
      </w:rPr>
      <w:fldChar w:fldCharType="end"/>
    </w:r>
  </w:p>
  <w:p w14:paraId="4FE49700" w14:textId="77777777" w:rsidR="00214302" w:rsidRDefault="002143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1A4E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0A6"/>
    <w:rsid w:val="000A4B7B"/>
    <w:rsid w:val="000A528A"/>
    <w:rsid w:val="000B0950"/>
    <w:rsid w:val="000B0DC5"/>
    <w:rsid w:val="000B10CF"/>
    <w:rsid w:val="000B1C18"/>
    <w:rsid w:val="000B1D0A"/>
    <w:rsid w:val="000B23E1"/>
    <w:rsid w:val="000B26D3"/>
    <w:rsid w:val="000B2A18"/>
    <w:rsid w:val="000B2D79"/>
    <w:rsid w:val="000B30C8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0C42"/>
    <w:rsid w:val="000D28FD"/>
    <w:rsid w:val="000D3227"/>
    <w:rsid w:val="000D66DF"/>
    <w:rsid w:val="000D6970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778"/>
    <w:rsid w:val="00126A47"/>
    <w:rsid w:val="00126F46"/>
    <w:rsid w:val="001311F3"/>
    <w:rsid w:val="00132A66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5C76"/>
    <w:rsid w:val="00176B75"/>
    <w:rsid w:val="0017780E"/>
    <w:rsid w:val="00177EA6"/>
    <w:rsid w:val="00181251"/>
    <w:rsid w:val="00182011"/>
    <w:rsid w:val="001837B5"/>
    <w:rsid w:val="00183D49"/>
    <w:rsid w:val="001842DB"/>
    <w:rsid w:val="00186311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302"/>
    <w:rsid w:val="002147EB"/>
    <w:rsid w:val="00215DF8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3565"/>
    <w:rsid w:val="00250FA9"/>
    <w:rsid w:val="00252A4E"/>
    <w:rsid w:val="00253CDB"/>
    <w:rsid w:val="0025431A"/>
    <w:rsid w:val="00255CC8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1C99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3C2"/>
    <w:rsid w:val="002C56C4"/>
    <w:rsid w:val="002C63DD"/>
    <w:rsid w:val="002C6622"/>
    <w:rsid w:val="002C6BBC"/>
    <w:rsid w:val="002D0A78"/>
    <w:rsid w:val="002D36BD"/>
    <w:rsid w:val="002D40DB"/>
    <w:rsid w:val="002D4ABD"/>
    <w:rsid w:val="002D57F0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8D5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7EF"/>
    <w:rsid w:val="00347BF7"/>
    <w:rsid w:val="0035370E"/>
    <w:rsid w:val="00354D21"/>
    <w:rsid w:val="00357AB4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4B08"/>
    <w:rsid w:val="00375E8A"/>
    <w:rsid w:val="00377214"/>
    <w:rsid w:val="00381018"/>
    <w:rsid w:val="003810E9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819"/>
    <w:rsid w:val="004C4996"/>
    <w:rsid w:val="004C575E"/>
    <w:rsid w:val="004C748A"/>
    <w:rsid w:val="004C760C"/>
    <w:rsid w:val="004C7DC8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077DE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6BA2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6DE3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5EAA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633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356C8"/>
    <w:rsid w:val="007422BD"/>
    <w:rsid w:val="00745DBC"/>
    <w:rsid w:val="0074753F"/>
    <w:rsid w:val="007502F3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5A75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0CB"/>
    <w:rsid w:val="0079499A"/>
    <w:rsid w:val="00795292"/>
    <w:rsid w:val="0079762E"/>
    <w:rsid w:val="007A000E"/>
    <w:rsid w:val="007A18F3"/>
    <w:rsid w:val="007A2770"/>
    <w:rsid w:val="007A382A"/>
    <w:rsid w:val="007A4F3B"/>
    <w:rsid w:val="007A5374"/>
    <w:rsid w:val="007A5D4B"/>
    <w:rsid w:val="007A6221"/>
    <w:rsid w:val="007A6840"/>
    <w:rsid w:val="007A7802"/>
    <w:rsid w:val="007A79FC"/>
    <w:rsid w:val="007A7FD3"/>
    <w:rsid w:val="007B00A0"/>
    <w:rsid w:val="007B0A27"/>
    <w:rsid w:val="007B1665"/>
    <w:rsid w:val="007B4019"/>
    <w:rsid w:val="007B7135"/>
    <w:rsid w:val="007B7F75"/>
    <w:rsid w:val="007B7F9A"/>
    <w:rsid w:val="007C0304"/>
    <w:rsid w:val="007C29B8"/>
    <w:rsid w:val="007C343F"/>
    <w:rsid w:val="007C3AF4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490C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577F"/>
    <w:rsid w:val="00827B79"/>
    <w:rsid w:val="00832482"/>
    <w:rsid w:val="008327CB"/>
    <w:rsid w:val="0084237B"/>
    <w:rsid w:val="00844417"/>
    <w:rsid w:val="008449C3"/>
    <w:rsid w:val="008460F5"/>
    <w:rsid w:val="00850137"/>
    <w:rsid w:val="008502BB"/>
    <w:rsid w:val="00852B97"/>
    <w:rsid w:val="00854F9D"/>
    <w:rsid w:val="00856DCF"/>
    <w:rsid w:val="008579D7"/>
    <w:rsid w:val="00857BF2"/>
    <w:rsid w:val="00861918"/>
    <w:rsid w:val="00861C0C"/>
    <w:rsid w:val="008623C6"/>
    <w:rsid w:val="00864006"/>
    <w:rsid w:val="00864A2E"/>
    <w:rsid w:val="00864C87"/>
    <w:rsid w:val="00864D95"/>
    <w:rsid w:val="008654FE"/>
    <w:rsid w:val="008657A4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5B7E"/>
    <w:rsid w:val="008B6AEB"/>
    <w:rsid w:val="008C0B8B"/>
    <w:rsid w:val="008C1916"/>
    <w:rsid w:val="008C1A43"/>
    <w:rsid w:val="008C327F"/>
    <w:rsid w:val="008C4BF7"/>
    <w:rsid w:val="008C5047"/>
    <w:rsid w:val="008C5367"/>
    <w:rsid w:val="008C59E0"/>
    <w:rsid w:val="008C6113"/>
    <w:rsid w:val="008C6AC4"/>
    <w:rsid w:val="008C6ACD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1AFB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1B5A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0EF1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6CD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37CA"/>
    <w:rsid w:val="00A04D3D"/>
    <w:rsid w:val="00A05F71"/>
    <w:rsid w:val="00A06582"/>
    <w:rsid w:val="00A07555"/>
    <w:rsid w:val="00A10353"/>
    <w:rsid w:val="00A10A06"/>
    <w:rsid w:val="00A120BC"/>
    <w:rsid w:val="00A13643"/>
    <w:rsid w:val="00A14514"/>
    <w:rsid w:val="00A150BE"/>
    <w:rsid w:val="00A1553E"/>
    <w:rsid w:val="00A15C50"/>
    <w:rsid w:val="00A16430"/>
    <w:rsid w:val="00A17E86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1FFC"/>
    <w:rsid w:val="00A430C5"/>
    <w:rsid w:val="00A43C8A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4069"/>
    <w:rsid w:val="00A95932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C6FC6"/>
    <w:rsid w:val="00AD3668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3314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3C5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07D"/>
    <w:rsid w:val="00B843FC"/>
    <w:rsid w:val="00B8493F"/>
    <w:rsid w:val="00B86532"/>
    <w:rsid w:val="00B865F9"/>
    <w:rsid w:val="00B86753"/>
    <w:rsid w:val="00B870EA"/>
    <w:rsid w:val="00B91095"/>
    <w:rsid w:val="00B9158A"/>
    <w:rsid w:val="00B94E81"/>
    <w:rsid w:val="00B95505"/>
    <w:rsid w:val="00B95A30"/>
    <w:rsid w:val="00B97618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2666"/>
    <w:rsid w:val="00BD383C"/>
    <w:rsid w:val="00BD3C33"/>
    <w:rsid w:val="00BD472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5BFF"/>
    <w:rsid w:val="00BF6484"/>
    <w:rsid w:val="00C0080A"/>
    <w:rsid w:val="00C00BB1"/>
    <w:rsid w:val="00C00C44"/>
    <w:rsid w:val="00C025F7"/>
    <w:rsid w:val="00C03DD6"/>
    <w:rsid w:val="00C05700"/>
    <w:rsid w:val="00C05C45"/>
    <w:rsid w:val="00C07F8A"/>
    <w:rsid w:val="00C102CC"/>
    <w:rsid w:val="00C13BED"/>
    <w:rsid w:val="00C202F9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0859"/>
    <w:rsid w:val="00C32840"/>
    <w:rsid w:val="00C34CAF"/>
    <w:rsid w:val="00C36E56"/>
    <w:rsid w:val="00C400ED"/>
    <w:rsid w:val="00C44C46"/>
    <w:rsid w:val="00C454EC"/>
    <w:rsid w:val="00C45C9F"/>
    <w:rsid w:val="00C45F00"/>
    <w:rsid w:val="00C46913"/>
    <w:rsid w:val="00C51A6A"/>
    <w:rsid w:val="00C56F74"/>
    <w:rsid w:val="00C61EB0"/>
    <w:rsid w:val="00C6504C"/>
    <w:rsid w:val="00C653D2"/>
    <w:rsid w:val="00C656DD"/>
    <w:rsid w:val="00C6664C"/>
    <w:rsid w:val="00C675F1"/>
    <w:rsid w:val="00C67658"/>
    <w:rsid w:val="00C6795E"/>
    <w:rsid w:val="00C67FE0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97910"/>
    <w:rsid w:val="00CA17DF"/>
    <w:rsid w:val="00CA1B86"/>
    <w:rsid w:val="00CA2259"/>
    <w:rsid w:val="00CA235C"/>
    <w:rsid w:val="00CA26D7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47C9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733E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11C3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0A7D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18B2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6023"/>
    <w:rsid w:val="00DF7DAB"/>
    <w:rsid w:val="00DF7FC2"/>
    <w:rsid w:val="00E03173"/>
    <w:rsid w:val="00E06CC8"/>
    <w:rsid w:val="00E07269"/>
    <w:rsid w:val="00E0791F"/>
    <w:rsid w:val="00E1107A"/>
    <w:rsid w:val="00E118C2"/>
    <w:rsid w:val="00E11A89"/>
    <w:rsid w:val="00E12030"/>
    <w:rsid w:val="00E128E5"/>
    <w:rsid w:val="00E155B7"/>
    <w:rsid w:val="00E15839"/>
    <w:rsid w:val="00E15CA6"/>
    <w:rsid w:val="00E16079"/>
    <w:rsid w:val="00E1700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056A"/>
    <w:rsid w:val="00EB1BB3"/>
    <w:rsid w:val="00EB242A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5187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0DD1"/>
    <w:rsid w:val="00F121CE"/>
    <w:rsid w:val="00F12736"/>
    <w:rsid w:val="00F128F5"/>
    <w:rsid w:val="00F12BCC"/>
    <w:rsid w:val="00F133F5"/>
    <w:rsid w:val="00F13C86"/>
    <w:rsid w:val="00F13F56"/>
    <w:rsid w:val="00F14599"/>
    <w:rsid w:val="00F16C66"/>
    <w:rsid w:val="00F176E5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B88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A7DCE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68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C514-80B1-4A91-98CB-803A83BE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4</Pages>
  <Words>3629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RVER-IIS</Company>
  <LinksUpToDate>false</LinksUpToDate>
  <CharactersWithSpaces>2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/>
  <cp:lastModifiedBy>Лавренова</cp:lastModifiedBy>
  <cp:revision>39</cp:revision>
  <cp:lastPrinted>2024-12-12T13:45:00Z</cp:lastPrinted>
  <dcterms:created xsi:type="dcterms:W3CDTF">2025-01-15T12:32:00Z</dcterms:created>
  <dcterms:modified xsi:type="dcterms:W3CDTF">2025-01-24T12:40:00Z</dcterms:modified>
</cp:coreProperties>
</file>